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4" w:rsidRPr="002D5437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2D5437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6" w:history="1">
        <w:r w:rsidRPr="002D543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Pr="002D5437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Default="00BA3681" w:rsidP="00750D90">
      <w:pPr>
        <w:spacing w:before="240" w:after="240" w:line="36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</w:t>
      </w:r>
      <w:r w:rsidR="007746D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10</w:t>
      </w:r>
      <w:r w:rsidR="00F43A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Стрелча,</w:t>
      </w:r>
      <w:r w:rsidR="00750D90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746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</w:t>
      </w:r>
      <w:r w:rsidR="00AF510D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="00493734" w:rsidRPr="002D54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7877AF" w:rsidRDefault="007877AF" w:rsidP="00750D90">
      <w:pPr>
        <w:spacing w:before="240" w:after="240" w:line="36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877AF" w:rsidRPr="002D5437" w:rsidRDefault="007877AF" w:rsidP="00750D90">
      <w:pPr>
        <w:spacing w:before="240" w:after="240" w:line="36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 Регистрация на </w:t>
      </w:r>
      <w:proofErr w:type="spellStart"/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а за кмет на община на </w:t>
      </w:r>
      <w:r w:rsidR="00F43A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БСП ЗА БЪЛГАРИЯ”</w:t>
      </w:r>
      <w:r w:rsidR="00962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частичните местни избори на 27 септември 2020 г. </w:t>
      </w: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(приложение №7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-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Ч от изборните книжа)  с вх. №</w:t>
      </w:r>
      <w:r w:rsidR="007877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0 г., в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7877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от упълномощен представител на </w:t>
      </w:r>
      <w:r w:rsidR="00F43A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БСП ЗА БЪЛГАРИЯ”</w:t>
      </w:r>
      <w:r w:rsidR="007877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нка Филипова Младенова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регистрация на </w:t>
      </w:r>
      <w:r w:rsidR="007877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 w:rsidR="007877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 </w:t>
      </w:r>
      <w:proofErr w:type="spellStart"/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№ 1 до № </w:t>
      </w:r>
      <w:r w:rsidR="007877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кандидат за  кмет на община в частичните местни избори на 27 септември 2020 г. </w:t>
      </w:r>
    </w:p>
    <w:p w:rsidR="007877AF" w:rsidRPr="00767548" w:rsidRDefault="00767548" w:rsidP="007877A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Стрелча като съобрази, че </w:t>
      </w:r>
      <w:r w:rsidR="007877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 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 налице изискванията на закона</w:t>
      </w:r>
      <w:r w:rsidR="007877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 именно не</w:t>
      </w:r>
      <w:r w:rsidR="00EB0E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r w:rsidR="007877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ена т.1.3</w:t>
      </w: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877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="007877AF"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1080-МИ/12.09.2019г. на ЦИК. </w:t>
      </w:r>
    </w:p>
    <w:p w:rsidR="00767548" w:rsidRPr="00767548" w:rsidRDefault="00767548" w:rsidP="007675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67548" w:rsidRPr="00767548" w:rsidRDefault="007877AF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казва да р</w:t>
      </w:r>
      <w:r w:rsidR="00767548"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ира </w:t>
      </w:r>
      <w:proofErr w:type="spellStart"/>
      <w:r w:rsidR="00767548"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767548"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БСП ЗА БЪЛГАРИЯ” з</w:t>
      </w:r>
      <w:r w:rsidR="00767548"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кмет на община в частичните местни избори на 27 септември 2020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877AF" w:rsidRPr="007877AF" w:rsidRDefault="007877AF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67548" w:rsidRPr="00767548" w:rsidRDefault="00767548" w:rsidP="00767548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о реда на чл.88 от ИК.</w:t>
      </w:r>
    </w:p>
    <w:p w:rsid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877AF" w:rsidRDefault="007877AF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877AF" w:rsidRDefault="007877AF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877AF" w:rsidRDefault="007877AF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877AF" w:rsidRDefault="007877AF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 Нонка Спасова</w:t>
      </w:r>
    </w:p>
    <w:p w:rsidR="00767548" w:rsidRPr="00767548" w:rsidRDefault="00767548" w:rsidP="007675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Танчо </w:t>
      </w:r>
      <w:proofErr w:type="spellStart"/>
      <w:r w:rsidRPr="007675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A75E72" w:rsidRPr="009623C1" w:rsidRDefault="009623C1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 Публикувано на 24.09.2020 в 18:28 часа</w:t>
      </w:r>
    </w:p>
    <w:p w:rsidR="00A75E72" w:rsidRPr="002D5437" w:rsidRDefault="00A75E72" w:rsidP="00750D9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A75E72" w:rsidRPr="002D5437" w:rsidSect="007877AF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DC"/>
    <w:multiLevelType w:val="hybridMultilevel"/>
    <w:tmpl w:val="0F36E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BA1CD2"/>
    <w:multiLevelType w:val="hybridMultilevel"/>
    <w:tmpl w:val="A0488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6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734"/>
    <w:rsid w:val="0004428F"/>
    <w:rsid w:val="000B0406"/>
    <w:rsid w:val="000C502C"/>
    <w:rsid w:val="000D528F"/>
    <w:rsid w:val="000D61CD"/>
    <w:rsid w:val="000E7888"/>
    <w:rsid w:val="0010074A"/>
    <w:rsid w:val="001026DC"/>
    <w:rsid w:val="001B43C6"/>
    <w:rsid w:val="001C4BD8"/>
    <w:rsid w:val="001F666B"/>
    <w:rsid w:val="00277165"/>
    <w:rsid w:val="002D5437"/>
    <w:rsid w:val="003024EA"/>
    <w:rsid w:val="003B4D51"/>
    <w:rsid w:val="00436352"/>
    <w:rsid w:val="004672A4"/>
    <w:rsid w:val="0047697B"/>
    <w:rsid w:val="00493734"/>
    <w:rsid w:val="004A0B3F"/>
    <w:rsid w:val="004D6B09"/>
    <w:rsid w:val="004F47DC"/>
    <w:rsid w:val="00502711"/>
    <w:rsid w:val="00512A94"/>
    <w:rsid w:val="00556843"/>
    <w:rsid w:val="00581379"/>
    <w:rsid w:val="005A2C3B"/>
    <w:rsid w:val="005F3CBF"/>
    <w:rsid w:val="006060D3"/>
    <w:rsid w:val="00645D9E"/>
    <w:rsid w:val="006A2782"/>
    <w:rsid w:val="006B6388"/>
    <w:rsid w:val="007172D8"/>
    <w:rsid w:val="00733763"/>
    <w:rsid w:val="00750D90"/>
    <w:rsid w:val="00767548"/>
    <w:rsid w:val="007746DF"/>
    <w:rsid w:val="007877AF"/>
    <w:rsid w:val="007908C9"/>
    <w:rsid w:val="007C29FB"/>
    <w:rsid w:val="007F07E5"/>
    <w:rsid w:val="008123C6"/>
    <w:rsid w:val="00831142"/>
    <w:rsid w:val="008558AF"/>
    <w:rsid w:val="008863B0"/>
    <w:rsid w:val="00896087"/>
    <w:rsid w:val="008D1423"/>
    <w:rsid w:val="00917D7F"/>
    <w:rsid w:val="009205B4"/>
    <w:rsid w:val="009427CA"/>
    <w:rsid w:val="009623C1"/>
    <w:rsid w:val="009666B7"/>
    <w:rsid w:val="009A1E4D"/>
    <w:rsid w:val="009C1BAF"/>
    <w:rsid w:val="00A14A1C"/>
    <w:rsid w:val="00A1795B"/>
    <w:rsid w:val="00A724CC"/>
    <w:rsid w:val="00A75E72"/>
    <w:rsid w:val="00AD5A4B"/>
    <w:rsid w:val="00AD69D6"/>
    <w:rsid w:val="00AE2197"/>
    <w:rsid w:val="00AE6135"/>
    <w:rsid w:val="00AF510D"/>
    <w:rsid w:val="00B25816"/>
    <w:rsid w:val="00BA3681"/>
    <w:rsid w:val="00BC1064"/>
    <w:rsid w:val="00BD470C"/>
    <w:rsid w:val="00C31CCD"/>
    <w:rsid w:val="00C73119"/>
    <w:rsid w:val="00C91FCA"/>
    <w:rsid w:val="00C95253"/>
    <w:rsid w:val="00CA2CB7"/>
    <w:rsid w:val="00CA3E43"/>
    <w:rsid w:val="00CA3EA3"/>
    <w:rsid w:val="00CF07DB"/>
    <w:rsid w:val="00D70632"/>
    <w:rsid w:val="00D857C9"/>
    <w:rsid w:val="00D9780B"/>
    <w:rsid w:val="00DD1760"/>
    <w:rsid w:val="00DF23B0"/>
    <w:rsid w:val="00E244FA"/>
    <w:rsid w:val="00E42BCB"/>
    <w:rsid w:val="00EB0EBD"/>
    <w:rsid w:val="00F32900"/>
    <w:rsid w:val="00F43AAF"/>
    <w:rsid w:val="00F7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2FC1-B7AC-431A-BB78-96C8E00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p</cp:lastModifiedBy>
  <cp:revision>6</cp:revision>
  <cp:lastPrinted>2020-09-24T15:29:00Z</cp:lastPrinted>
  <dcterms:created xsi:type="dcterms:W3CDTF">2020-09-24T15:08:00Z</dcterms:created>
  <dcterms:modified xsi:type="dcterms:W3CDTF">2020-09-24T15:29:00Z</dcterms:modified>
</cp:coreProperties>
</file>